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926C49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AD1BB9">
        <w:rPr>
          <w:rFonts w:cs="Calibri"/>
          <w:b/>
          <w:color w:val="000000"/>
          <w:sz w:val="20"/>
          <w:szCs w:val="20"/>
          <w:lang w:val="sr-Cyrl-RS"/>
        </w:rPr>
        <w:t>Понедељак</w:t>
      </w:r>
      <w:r w:rsidR="00926C49">
        <w:rPr>
          <w:rFonts w:cs="Calibri"/>
          <w:b/>
          <w:color w:val="000000"/>
          <w:sz w:val="20"/>
          <w:szCs w:val="20"/>
        </w:rPr>
        <w:t xml:space="preserve"> 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AD1BB9">
        <w:rPr>
          <w:rFonts w:cs="Calibri"/>
          <w:b/>
          <w:color w:val="000000"/>
          <w:sz w:val="20"/>
          <w:szCs w:val="20"/>
          <w:lang w:val="sr-Latn-RS"/>
        </w:rPr>
        <w:t>03</w:t>
      </w:r>
      <w:r w:rsidR="00016272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AD1BB9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AD1BB9">
        <w:rPr>
          <w:rFonts w:cs="Calibri"/>
          <w:b/>
          <w:color w:val="000000"/>
          <w:sz w:val="20"/>
          <w:szCs w:val="20"/>
          <w:lang w:val="sr-Latn-RS"/>
        </w:rPr>
        <w:t>1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74"/>
      </w:tblGrid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0B" w:rsidRDefault="001F7180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61" w:rsidRPr="00C70A71" w:rsidRDefault="00010488" w:rsidP="00513A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тари каћки пут</w:t>
            </w:r>
            <w:r w:rsidR="00513ABE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E0190B" w:rsidP="001F718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</w:t>
            </w:r>
            <w:r w:rsidR="00F45200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sr-Cyrl-RS"/>
              </w:rPr>
              <w:t>асфалтом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1F7180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CD" w:rsidRPr="008557CD" w:rsidRDefault="008557CD" w:rsidP="00F45200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ентандрејски пут – режијска трак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CD" w:rsidRDefault="008557CD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1F7180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Pr="00025F23" w:rsidRDefault="00025F23" w:rsidP="007D301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овиљ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Душка Вицкова (продужетак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1A13C3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1A13C3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92" w:rsidRPr="00621F39" w:rsidRDefault="001F7180" w:rsidP="001F7180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291092" w:rsidRPr="0029109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291092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ранка Бај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BE" w:rsidRDefault="001F7180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Довођење раскопаних површина у технички исправно стање</w:t>
            </w:r>
          </w:p>
        </w:tc>
      </w:tr>
      <w:tr w:rsidR="007409B4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Default="007409B4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Pr="007409B4" w:rsidRDefault="007409B4" w:rsidP="001F7180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025F23">
              <w:rPr>
                <w:rFonts w:cs="Arial"/>
                <w:color w:val="000000"/>
                <w:sz w:val="18"/>
                <w:szCs w:val="18"/>
                <w:lang w:val="sr-Cyrl-RS"/>
              </w:rPr>
              <w:t>Привредникова</w:t>
            </w:r>
            <w:r w:rsidR="00985B91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, 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Pr="00513ABE" w:rsidRDefault="00025F23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1A13C3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3" w:rsidRDefault="001A13C3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3" w:rsidRPr="001A13C3" w:rsidRDefault="001F7180" w:rsidP="001F7180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Футог</w:t>
            </w:r>
            <w:r w:rsidR="001A13C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раће Бошњак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3" w:rsidRDefault="001F7180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успоривача брзине од асфалта</w:t>
            </w:r>
          </w:p>
        </w:tc>
      </w:tr>
      <w:tr w:rsidR="001F7180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Default="001F7180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1F7180" w:rsidRDefault="001F7180" w:rsidP="001F7180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Темерински пут код бр.44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Default="001F7180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 асфалтом</w:t>
            </w:r>
          </w:p>
        </w:tc>
      </w:tr>
    </w:tbl>
    <w:p w:rsidR="001F7180" w:rsidRDefault="001F7180" w:rsidP="001F718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4A5EBD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4A5EBD">
        <w:rPr>
          <w:rFonts w:cs="Arial"/>
          <w:b/>
          <w:color w:val="000000"/>
          <w:sz w:val="18"/>
          <w:szCs w:val="18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1F7180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Мандарић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Пета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Latn-RS"/>
              </w:rPr>
              <w:t>0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B73248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Pr="003977BD" w:rsidRDefault="00B7324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Pr="008579A8" w:rsidRDefault="009F70F0" w:rsidP="00F849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ремска Камен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Default="001C1EB7" w:rsidP="001C1EB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бус стајалишта</w:t>
            </w:r>
          </w:p>
        </w:tc>
      </w:tr>
      <w:tr w:rsidR="003964E7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7" w:rsidRPr="003977BD" w:rsidRDefault="003964E7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7" w:rsidRPr="003964E7" w:rsidRDefault="009F70F0" w:rsidP="00F849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овиљ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7" w:rsidRDefault="003964E7" w:rsidP="001C1EB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бележавање и фарбање </w:t>
            </w:r>
            <w:r w:rsidR="001C1EB7">
              <w:rPr>
                <w:rFonts w:cs="Arial"/>
                <w:color w:val="000000"/>
                <w:sz w:val="18"/>
                <w:szCs w:val="18"/>
                <w:lang w:val="sr-Cyrl-RS"/>
              </w:rPr>
              <w:t>уздужних линија на коловозу</w:t>
            </w:r>
          </w:p>
        </w:tc>
      </w:tr>
      <w:tr w:rsidR="009F70F0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F0" w:rsidRPr="003977BD" w:rsidRDefault="009F70F0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F0" w:rsidRDefault="009F70F0" w:rsidP="001F71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1F7180">
              <w:rPr>
                <w:rFonts w:cs="Arial"/>
                <w:color w:val="000000"/>
                <w:sz w:val="18"/>
                <w:szCs w:val="18"/>
                <w:lang w:val="sr-Cyrl-RS"/>
              </w:rPr>
              <w:t>Пастерова ТРС С-491/25</w:t>
            </w:r>
          </w:p>
          <w:p w:rsidR="001F7180" w:rsidRPr="009F70F0" w:rsidRDefault="001F7180" w:rsidP="001F71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6E007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Милице Стојадиновић Српкиње – Др Ивана Рибара ТРС С-237/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F0" w:rsidRDefault="001F7180" w:rsidP="001C1EB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попречних ознака на коловозу и постављање вертикалне сигнализације</w:t>
            </w:r>
          </w:p>
        </w:tc>
      </w:tr>
      <w:tr w:rsidR="006E0073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73" w:rsidRPr="003977BD" w:rsidRDefault="006E0073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73" w:rsidRDefault="006E0073" w:rsidP="001F71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раће Бошња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73" w:rsidRDefault="006E0073" w:rsidP="001C1EB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успоривача брзине од асфалта</w:t>
            </w:r>
            <w:bookmarkStart w:id="0" w:name="_GoBack"/>
            <w:bookmarkEnd w:id="0"/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D0470E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853125" w:rsidRDefault="00853125" w:rsidP="001F71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1F7180">
              <w:rPr>
                <w:rFonts w:cs="Arial"/>
                <w:color w:val="000000"/>
                <w:sz w:val="18"/>
                <w:szCs w:val="18"/>
                <w:lang w:val="sr-Cyrl-RS"/>
              </w:rPr>
              <w:t>Мајке Југовића – Темерински пу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Default="009F70F0" w:rsidP="001F71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Поправка </w:t>
            </w:r>
            <w:r w:rsidR="001F7180">
              <w:rPr>
                <w:rFonts w:cs="Arial"/>
                <w:color w:val="000000"/>
                <w:sz w:val="18"/>
                <w:szCs w:val="18"/>
                <w:lang w:val="sr-Cyrl-RS"/>
              </w:rPr>
              <w:t>плоче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семафорског уређаја</w:t>
            </w:r>
          </w:p>
        </w:tc>
      </w:tr>
      <w:tr w:rsidR="00F831D1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Pr="003977BD" w:rsidRDefault="00F831D1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Pr="00025F23" w:rsidRDefault="00025F23" w:rsidP="001F71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Default="001F7180" w:rsidP="009F70F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кидање налепница са лантерни на раскрсницама у граду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6A224E" w:rsidRDefault="006A224E" w:rsidP="006A224E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501CE1" w:rsidRDefault="00F41766" w:rsidP="00501CE1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</w:t>
      </w:r>
      <w:r w:rsidR="00501CE1"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</w:t>
      </w:r>
    </w:p>
    <w:p w:rsidR="00ED7FDE" w:rsidRPr="004F29CE" w:rsidRDefault="00ED7FDE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ED7FDE" w:rsidRPr="004F29CE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7C5" w:rsidRDefault="001877C5" w:rsidP="00612BF5">
      <w:r>
        <w:separator/>
      </w:r>
    </w:p>
  </w:endnote>
  <w:endnote w:type="continuationSeparator" w:id="0">
    <w:p w:rsidR="001877C5" w:rsidRDefault="001877C5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7C5" w:rsidRDefault="001877C5" w:rsidP="00612BF5">
      <w:r>
        <w:separator/>
      </w:r>
    </w:p>
  </w:footnote>
  <w:footnote w:type="continuationSeparator" w:id="0">
    <w:p w:rsidR="001877C5" w:rsidRDefault="001877C5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1877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67D"/>
    <w:rsid w:val="000B4841"/>
    <w:rsid w:val="000B484A"/>
    <w:rsid w:val="000B5749"/>
    <w:rsid w:val="000B6231"/>
    <w:rsid w:val="000B7067"/>
    <w:rsid w:val="000B7511"/>
    <w:rsid w:val="000B7C9B"/>
    <w:rsid w:val="000C0347"/>
    <w:rsid w:val="000C0969"/>
    <w:rsid w:val="000C0B2F"/>
    <w:rsid w:val="000C23B6"/>
    <w:rsid w:val="000C2F7F"/>
    <w:rsid w:val="000C33BD"/>
    <w:rsid w:val="000C44F1"/>
    <w:rsid w:val="000C4CFD"/>
    <w:rsid w:val="000C4E54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B88"/>
    <w:rsid w:val="00241229"/>
    <w:rsid w:val="00241316"/>
    <w:rsid w:val="00241CB4"/>
    <w:rsid w:val="00242C7C"/>
    <w:rsid w:val="00242F4C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903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494"/>
    <w:rsid w:val="003447F7"/>
    <w:rsid w:val="00344C21"/>
    <w:rsid w:val="003452F0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32C8"/>
    <w:rsid w:val="00513499"/>
    <w:rsid w:val="00513ABE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A1406"/>
    <w:rsid w:val="006A224E"/>
    <w:rsid w:val="006A250A"/>
    <w:rsid w:val="006A3BBA"/>
    <w:rsid w:val="006A4486"/>
    <w:rsid w:val="006A4D59"/>
    <w:rsid w:val="006A5639"/>
    <w:rsid w:val="006B0021"/>
    <w:rsid w:val="006B02F3"/>
    <w:rsid w:val="006B0501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D48"/>
    <w:rsid w:val="008B045B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FE0"/>
    <w:rsid w:val="009C4005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31D9"/>
    <w:rsid w:val="00C035E7"/>
    <w:rsid w:val="00C039D8"/>
    <w:rsid w:val="00C03F13"/>
    <w:rsid w:val="00C03F45"/>
    <w:rsid w:val="00C04D6B"/>
    <w:rsid w:val="00C06797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E75"/>
    <w:rsid w:val="00CA0990"/>
    <w:rsid w:val="00CA0FCF"/>
    <w:rsid w:val="00CA1513"/>
    <w:rsid w:val="00CA19EB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A7FD1"/>
    <w:rsid w:val="00CB09D7"/>
    <w:rsid w:val="00CB0B55"/>
    <w:rsid w:val="00CB1443"/>
    <w:rsid w:val="00CB1481"/>
    <w:rsid w:val="00CB1CB8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A95"/>
    <w:rsid w:val="00D83BF9"/>
    <w:rsid w:val="00D840B1"/>
    <w:rsid w:val="00D841AD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93C"/>
    <w:rsid w:val="00F31AA2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E2F6C-2C45-4BE6-95F6-EA36BA98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4</cp:revision>
  <cp:lastPrinted>2025-11-03T09:17:00Z</cp:lastPrinted>
  <dcterms:created xsi:type="dcterms:W3CDTF">2025-11-03T09:11:00Z</dcterms:created>
  <dcterms:modified xsi:type="dcterms:W3CDTF">2025-11-03T09:22:00Z</dcterms:modified>
</cp:coreProperties>
</file>